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 из сводной таблиц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Ном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УЗ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ол-во гр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Сумма гр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ол-во НТП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Сумма НТП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Сумма тп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ол-во тп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Общее кол-во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Общая сумма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Алт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509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496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00596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Алт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7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9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5575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АнгарГТ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62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62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Сев(Аркт)Ф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617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8617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алт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7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77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1715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1415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аш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7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988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елГТхн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1748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03748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Амур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8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2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рат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073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93073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рян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59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834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рянГИТ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737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5439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18189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лад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1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580597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51597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лг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56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156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лгГАС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882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9425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лг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9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74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5334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лог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222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822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р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46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23503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5804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563957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рГАС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1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4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564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рГЛТ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628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85628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р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16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8718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85718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орГУИТ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7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918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193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99123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СГУТи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17977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638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59615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УТи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32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32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РГУНГ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453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952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902528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ГУ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398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398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None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43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43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None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6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Даг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8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88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168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Даг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19003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4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30603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ДВ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0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045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4801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10151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ДВФ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58503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95303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ТихокГЭ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9398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9398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Дон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431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133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None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в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8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вГЭ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88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40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вГАС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9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56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вГТ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747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810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87510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вГХТхн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95977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55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33077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ж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3091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3991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None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2416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2416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None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312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312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None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None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7616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7616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рк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1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2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3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айГУЭП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4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84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Ирк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2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4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9728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6528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Б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45706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4213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855196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азНИТУ-КАИ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59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16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2646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8747968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азНИТхн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9918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599188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аз(Прив)Ф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64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757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5974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18074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азГАС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165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85165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БалтФ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233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32336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алм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96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96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амГИЭ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8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СКГГТхн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ем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71615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71615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емТИПП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8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424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284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Вят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5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80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4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61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оврГТ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4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006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6006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нА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195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28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178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остр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899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4400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96300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убГТхн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987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896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246468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СибФ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7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9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2823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48523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рГАСА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4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1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ГУЦМиЗ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9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88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7008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48758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р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уб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93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2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уз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05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088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35888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Кург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59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72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ЮЗ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435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54356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Лип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7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742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32942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агн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4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5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696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ар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3284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0284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ПовГ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561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28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7238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орд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97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84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0184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АМИ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98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8584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4019848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УДиТ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6787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3722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21592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УП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0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УПищП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57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069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27669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УПБио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61503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381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31313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РГГР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51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176506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38872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115932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Текст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1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31702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3502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АИ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42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39003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9297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6135276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АТИ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9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793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491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Инд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76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34103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224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93943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АРХИ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4484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84484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ВМетИ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9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700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8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09800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ГУ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3995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675853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479776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8637806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АДИ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044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2004400</w:t>
            </w:r>
          </w:p>
        </w:tc>
      </w:tr>
      <w:tr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МГИЭМ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83000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type="dxa" w:w="0"/>
          </w:tcPr>
          <w:p>
            <w:pPr>
              <w:spacing w:after="0"/>
            </w:pPr>
            <w:r>
              <w:rPr>
                <w:rFonts w:ascii="Times New Roman" w:hAnsi="Times New Roman"/>
                <w:sz w:val="20"/>
              </w:rPr>
              <w:t>8830000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